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1115" w14:textId="22384CC9" w:rsidR="00284ED2" w:rsidRPr="00F0165C" w:rsidRDefault="00284ED2" w:rsidP="00F0165C">
      <w:pPr>
        <w:jc w:val="center"/>
        <w:rPr>
          <w:b/>
          <w:bCs/>
          <w:sz w:val="32"/>
          <w:szCs w:val="32"/>
        </w:rPr>
      </w:pPr>
      <w:r w:rsidRPr="00F0165C">
        <w:rPr>
          <w:b/>
          <w:bCs/>
          <w:sz w:val="32"/>
          <w:szCs w:val="32"/>
        </w:rPr>
        <w:t>Kampfrichter</w:t>
      </w:r>
      <w:r w:rsidR="00F0165C" w:rsidRPr="00F0165C">
        <w:rPr>
          <w:b/>
          <w:bCs/>
          <w:sz w:val="32"/>
          <w:szCs w:val="32"/>
        </w:rPr>
        <w:t xml:space="preserve"> /</w:t>
      </w:r>
      <w:r w:rsidR="00F0165C">
        <w:rPr>
          <w:b/>
          <w:bCs/>
          <w:sz w:val="32"/>
          <w:szCs w:val="32"/>
        </w:rPr>
        <w:t xml:space="preserve"> </w:t>
      </w:r>
      <w:r w:rsidR="00F0165C" w:rsidRPr="00F0165C">
        <w:rPr>
          <w:b/>
          <w:bCs/>
          <w:sz w:val="32"/>
          <w:szCs w:val="32"/>
        </w:rPr>
        <w:t>Helfer</w:t>
      </w:r>
    </w:p>
    <w:p w14:paraId="5628ACF7" w14:textId="441FC6A9" w:rsidR="00284ED2" w:rsidRPr="00F0165C" w:rsidRDefault="00284ED2" w:rsidP="00F0165C">
      <w:pPr>
        <w:jc w:val="center"/>
        <w:rPr>
          <w:b/>
          <w:bCs/>
          <w:sz w:val="32"/>
          <w:szCs w:val="32"/>
        </w:rPr>
      </w:pPr>
      <w:r w:rsidRPr="00F0165C">
        <w:rPr>
          <w:b/>
          <w:bCs/>
          <w:sz w:val="32"/>
          <w:szCs w:val="32"/>
        </w:rPr>
        <w:t>2</w:t>
      </w:r>
      <w:r w:rsidR="00EC02EB">
        <w:rPr>
          <w:b/>
          <w:bCs/>
          <w:sz w:val="32"/>
          <w:szCs w:val="32"/>
        </w:rPr>
        <w:t>7</w:t>
      </w:r>
      <w:r w:rsidRPr="00F0165C">
        <w:rPr>
          <w:b/>
          <w:bCs/>
          <w:sz w:val="32"/>
          <w:szCs w:val="32"/>
        </w:rPr>
        <w:t>. LifeSavingCup und 2</w:t>
      </w:r>
      <w:r w:rsidR="00EC02EB">
        <w:rPr>
          <w:b/>
          <w:bCs/>
          <w:sz w:val="32"/>
          <w:szCs w:val="32"/>
        </w:rPr>
        <w:t>2</w:t>
      </w:r>
      <w:r w:rsidRPr="00F0165C">
        <w:rPr>
          <w:b/>
          <w:bCs/>
          <w:sz w:val="32"/>
          <w:szCs w:val="32"/>
        </w:rPr>
        <w:t>. YoungStarCup in Eckernförde</w:t>
      </w:r>
    </w:p>
    <w:p w14:paraId="519B1B67" w14:textId="0697F605" w:rsidR="00284ED2" w:rsidRPr="00D76868" w:rsidRDefault="00284ED2">
      <w:r w:rsidRPr="00D76868">
        <w:t>Wir freuen uns über deine Unterstützung bei der Veranstaltung</w:t>
      </w:r>
      <w:r w:rsidR="004D2CE0" w:rsidRPr="00D76868">
        <w:t xml:space="preserve"> </w:t>
      </w:r>
      <w:r w:rsidRPr="00D76868">
        <w:t>von Freitag</w:t>
      </w:r>
      <w:r w:rsidR="00F0165C" w:rsidRPr="00D76868">
        <w:t xml:space="preserve"> </w:t>
      </w:r>
      <w:r w:rsidR="00153701">
        <w:t>1</w:t>
      </w:r>
      <w:r w:rsidR="00EC02EB">
        <w:t>2</w:t>
      </w:r>
      <w:r w:rsidR="00F0165C" w:rsidRPr="00D76868">
        <w:t>.0</w:t>
      </w:r>
      <w:r w:rsidR="00153701">
        <w:t>6</w:t>
      </w:r>
      <w:r w:rsidR="00F0165C" w:rsidRPr="00D76868">
        <w:t>.</w:t>
      </w:r>
      <w:r w:rsidRPr="00D76868">
        <w:t xml:space="preserve"> bis</w:t>
      </w:r>
      <w:r w:rsidR="00F0165C" w:rsidRPr="00D76868">
        <w:t xml:space="preserve"> </w:t>
      </w:r>
      <w:r w:rsidR="00153701" w:rsidRPr="00D76868">
        <w:t>Sonntag,</w:t>
      </w:r>
      <w:r w:rsidR="004D2CE0" w:rsidRPr="00D76868">
        <w:t xml:space="preserve"> 1</w:t>
      </w:r>
      <w:r w:rsidR="00EC02EB">
        <w:t>4</w:t>
      </w:r>
      <w:r w:rsidR="004D2CE0" w:rsidRPr="00D76868">
        <w:t>.0</w:t>
      </w:r>
      <w:r w:rsidR="00153701">
        <w:t>6</w:t>
      </w:r>
      <w:r w:rsidR="004D2CE0" w:rsidRPr="00D76868">
        <w:t>.202</w:t>
      </w:r>
      <w:r w:rsidR="00EC02EB">
        <w:t>6</w:t>
      </w:r>
      <w:r w:rsidRPr="00D76868">
        <w:t xml:space="preserve">. </w:t>
      </w:r>
      <w:r w:rsidR="004D2CE0" w:rsidRPr="00D76868">
        <w:t xml:space="preserve">                                                                                                                       </w:t>
      </w:r>
      <w:r w:rsidR="00D76868" w:rsidRPr="00D76868">
        <w:t xml:space="preserve">                             </w:t>
      </w:r>
      <w:r w:rsidRPr="00D76868">
        <w:t>Bitte sende uns bis zum Meldeschluß deine konkreten Date</w:t>
      </w:r>
      <w:r w:rsidR="0000566E" w:rsidRPr="00D76868">
        <w:t>n</w:t>
      </w:r>
      <w:r w:rsidRPr="00D76868">
        <w:t>, wann und wie du helfen kannst.</w:t>
      </w:r>
      <w:r w:rsidR="00D76868" w:rsidRPr="00D76868">
        <w:t xml:space="preserve"> </w:t>
      </w:r>
      <w:r w:rsidRPr="00D76868">
        <w:t>Gerne kannst du uns die gleichen Daten wie untenstehend formlos als Mail schicken an:</w:t>
      </w:r>
    </w:p>
    <w:p w14:paraId="0130FD77" w14:textId="134278CD" w:rsidR="00EC02EB" w:rsidRDefault="00EC02EB" w:rsidP="00EC02EB">
      <w:pPr>
        <w:spacing w:after="0" w:line="240" w:lineRule="auto"/>
        <w:rPr>
          <w:rFonts w:ascii="Helvetica" w:eastAsia="Times New Roman" w:hAnsi="Helvetica" w:cs="Helvetica"/>
          <w:color w:val="0A0A0A"/>
        </w:rPr>
      </w:pPr>
      <w:hyperlink r:id="rId7" w:history="1">
        <w:r w:rsidRPr="00D36940">
          <w:rPr>
            <w:rStyle w:val="Hyperlink"/>
            <w:rFonts w:eastAsia="Times New Roman"/>
          </w:rPr>
          <w:t>lisa@schleswig-holstein.dlrg.de</w:t>
        </w:r>
      </w:hyperlink>
    </w:p>
    <w:p w14:paraId="6F8E773F" w14:textId="76E190CA" w:rsidR="00284ED2" w:rsidRPr="00D76868" w:rsidRDefault="00284ED2">
      <w:r w:rsidRPr="00D76868">
        <w:t>Zum Ablauf:</w:t>
      </w:r>
    </w:p>
    <w:p w14:paraId="339D7796" w14:textId="059D028D" w:rsidR="00284ED2" w:rsidRPr="00D76868" w:rsidRDefault="00284ED2">
      <w:r w:rsidRPr="00D76868">
        <w:t xml:space="preserve">Der Aufbau startet Freitag ab 11.00 Uhr am Strand, der Abbau direkt nach Wettkampfkampfende. </w:t>
      </w:r>
      <w:r w:rsidR="004D2CE0" w:rsidRPr="00D76868">
        <w:t xml:space="preserve"> </w:t>
      </w:r>
      <w:r w:rsidRPr="00D76868">
        <w:t>Die letzten Aufräum- und Säuberungsarbeiten enden Sonntagmittag.</w:t>
      </w:r>
    </w:p>
    <w:p w14:paraId="588AB6B7" w14:textId="78767465" w:rsidR="00D76868" w:rsidRDefault="00284ED2">
      <w:r w:rsidRPr="00D76868">
        <w:t>Übernachtung</w:t>
      </w:r>
      <w:r w:rsidR="00B33D27">
        <w:t xml:space="preserve"> (Bettwäsche/Handtücher mitbringen)</w:t>
      </w:r>
      <w:r w:rsidRPr="00D76868">
        <w:t xml:space="preserve"> und Verpflegung sind für dich als Helfer oder Kampfrichter kostenlos. Aber auch tageweise Unterstützer sind sehr willkommen.</w:t>
      </w:r>
      <w:r w:rsidR="00D76868">
        <w:t xml:space="preserve"> </w:t>
      </w:r>
      <w:r w:rsidRPr="00D76868">
        <w:t>Aufgrund der begrenzten Bettenzahl, bitte den Meld</w:t>
      </w:r>
      <w:r w:rsidR="004D2CE0" w:rsidRPr="00D76868">
        <w:t>e</w:t>
      </w:r>
      <w:r w:rsidRPr="00D76868">
        <w:t xml:space="preserve">schluß einhalten, da nicht genutzte Betten ansonsten an die zahlenden Teilnehmer vergeben werden. </w:t>
      </w:r>
    </w:p>
    <w:p w14:paraId="0D5DCF17" w14:textId="73A2CD69" w:rsidR="00284ED2" w:rsidRDefault="00D76868">
      <w:pPr>
        <w:rPr>
          <w:rFonts w:cstheme="minorHAnsi"/>
        </w:rPr>
      </w:pPr>
      <w:r w:rsidRPr="00D76868">
        <w:rPr>
          <w:rFonts w:cstheme="minorHAnsi"/>
        </w:rPr>
        <w:t>Mitzubringen sind</w:t>
      </w:r>
      <w:r w:rsidR="00726E29">
        <w:rPr>
          <w:rFonts w:cstheme="minorHAnsi"/>
        </w:rPr>
        <w:t xml:space="preserve"> neben</w:t>
      </w:r>
      <w:r w:rsidRPr="00D76868">
        <w:rPr>
          <w:rFonts w:cstheme="minorHAnsi"/>
        </w:rPr>
        <w:t xml:space="preserve"> Badesachen, Neoprenanzug </w:t>
      </w:r>
      <w:r>
        <w:rPr>
          <w:rFonts w:cstheme="minorHAnsi"/>
        </w:rPr>
        <w:t xml:space="preserve">/ </w:t>
      </w:r>
      <w:r w:rsidRPr="00D76868">
        <w:rPr>
          <w:rFonts w:cstheme="minorHAnsi"/>
        </w:rPr>
        <w:t>Wathose</w:t>
      </w:r>
      <w:r>
        <w:rPr>
          <w:rFonts w:cstheme="minorHAnsi"/>
        </w:rPr>
        <w:t xml:space="preserve"> (falls </w:t>
      </w:r>
      <w:proofErr w:type="gramStart"/>
      <w:r>
        <w:rPr>
          <w:rFonts w:cstheme="minorHAnsi"/>
        </w:rPr>
        <w:t>vorhanden)</w:t>
      </w:r>
      <w:r w:rsidR="00153701">
        <w:rPr>
          <w:rFonts w:cstheme="minorHAnsi"/>
        </w:rPr>
        <w:t>(</w:t>
      </w:r>
      <w:proofErr w:type="gramEnd"/>
      <w:r w:rsidRPr="00D76868">
        <w:rPr>
          <w:rFonts w:cstheme="minorHAnsi"/>
        </w:rPr>
        <w:t>Zieleinlauf bei</w:t>
      </w:r>
      <w:r w:rsidR="0066301D">
        <w:rPr>
          <w:rFonts w:cstheme="minorHAnsi"/>
        </w:rPr>
        <w:t>m</w:t>
      </w:r>
      <w:r w:rsidRPr="00D76868">
        <w:rPr>
          <w:rFonts w:cstheme="minorHAnsi"/>
        </w:rPr>
        <w:t xml:space="preserve"> Ski R</w:t>
      </w:r>
      <w:r w:rsidR="00726E29">
        <w:rPr>
          <w:rFonts w:cstheme="minorHAnsi"/>
        </w:rPr>
        <w:t>ace</w:t>
      </w:r>
      <w:r w:rsidRPr="00D76868">
        <w:rPr>
          <w:rFonts w:cstheme="minorHAnsi"/>
        </w:rPr>
        <w:t xml:space="preserve"> ist im Wasser</w:t>
      </w:r>
      <w:r w:rsidR="00153701">
        <w:rPr>
          <w:rFonts w:cstheme="minorHAnsi"/>
        </w:rPr>
        <w:t>),</w:t>
      </w:r>
      <w:r w:rsidRPr="00D76868">
        <w:rPr>
          <w:rFonts w:cstheme="minorHAnsi"/>
        </w:rPr>
        <w:t xml:space="preserve"> Kari-T-Shirt. Wichtig ist wetterfeste Kleidung</w:t>
      </w:r>
      <w:r w:rsidR="002738EA">
        <w:rPr>
          <w:rFonts w:cstheme="minorHAnsi"/>
        </w:rPr>
        <w:t>.</w:t>
      </w:r>
      <w:r w:rsidR="00153701">
        <w:rPr>
          <w:rFonts w:cstheme="minorHAnsi"/>
        </w:rPr>
        <w:t xml:space="preserve"> F</w:t>
      </w:r>
      <w:r w:rsidRPr="00D76868">
        <w:rPr>
          <w:rFonts w:cstheme="minorHAnsi"/>
        </w:rPr>
        <w:t>ür Regenwetter</w:t>
      </w:r>
      <w:r w:rsidR="007709D7">
        <w:rPr>
          <w:rFonts w:cstheme="minorHAnsi"/>
        </w:rPr>
        <w:t>,</w:t>
      </w:r>
      <w:r w:rsidR="00726E29">
        <w:rPr>
          <w:rFonts w:cstheme="minorHAnsi"/>
        </w:rPr>
        <w:t xml:space="preserve"> Wind</w:t>
      </w:r>
      <w:r w:rsidR="007709D7">
        <w:rPr>
          <w:rFonts w:cstheme="minorHAnsi"/>
        </w:rPr>
        <w:t xml:space="preserve"> und Sonne</w:t>
      </w:r>
      <w:r w:rsidR="00726E29">
        <w:rPr>
          <w:rFonts w:cstheme="minorHAnsi"/>
        </w:rPr>
        <w:t xml:space="preserve"> </w:t>
      </w:r>
      <w:r w:rsidRPr="00D76868">
        <w:rPr>
          <w:rFonts w:cstheme="minorHAnsi"/>
        </w:rPr>
        <w:t xml:space="preserve">solltest du vorbereitet sein. </w:t>
      </w:r>
      <w:r w:rsidR="00726E29">
        <w:rPr>
          <w:rFonts w:cstheme="minorHAnsi"/>
        </w:rPr>
        <w:t>Zum Schreiben</w:t>
      </w:r>
      <w:r w:rsidRPr="00D76868">
        <w:rPr>
          <w:rFonts w:cstheme="minorHAnsi"/>
        </w:rPr>
        <w:t xml:space="preserve"> eignet sich einer kleiner Schreibblock in DIN A 5 oder DINA 6 und ein Bleistift (schreibt auch auf feuchtem Papier)</w:t>
      </w:r>
      <w:r w:rsidR="00726E29">
        <w:rPr>
          <w:rFonts w:cstheme="minorHAnsi"/>
        </w:rPr>
        <w:t>.</w:t>
      </w:r>
    </w:p>
    <w:p w14:paraId="261B5E0F" w14:textId="06C5713C" w:rsidR="00726E29" w:rsidRPr="00726E29" w:rsidRDefault="00726E29" w:rsidP="00726E29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kern w:val="0"/>
          <w14:ligatures w14:val="none"/>
        </w:rPr>
      </w:pPr>
      <w:r w:rsidRPr="00726E29">
        <w:rPr>
          <w:rFonts w:eastAsia="Arial" w:cstheme="minorHAnsi"/>
          <w:kern w:val="0"/>
          <w14:ligatures w14:val="none"/>
        </w:rPr>
        <w:t>Kampfrichter-Meeting:</w:t>
      </w:r>
      <w:r w:rsidRPr="00726E29">
        <w:rPr>
          <w:rFonts w:eastAsia="Arial" w:cstheme="minorHAnsi"/>
          <w:kern w:val="0"/>
          <w14:ligatures w14:val="none"/>
        </w:rPr>
        <w:tab/>
        <w:t>Freitag</w:t>
      </w:r>
      <w:r>
        <w:rPr>
          <w:rFonts w:eastAsia="Arial" w:cstheme="minorHAnsi"/>
          <w:kern w:val="0"/>
          <w14:ligatures w14:val="none"/>
        </w:rPr>
        <w:t>a</w:t>
      </w:r>
      <w:r w:rsidRPr="00726E29">
        <w:rPr>
          <w:rFonts w:eastAsia="Arial" w:cstheme="minorHAnsi"/>
          <w:kern w:val="0"/>
          <w14:ligatures w14:val="none"/>
        </w:rPr>
        <w:t>bend (nach Ansage) und Samstag 07:30 Uhr am Strand</w:t>
      </w:r>
      <w:r w:rsidR="007709D7">
        <w:rPr>
          <w:rFonts w:eastAsia="Arial" w:cstheme="minorHAnsi"/>
          <w:kern w:val="0"/>
          <w14:ligatures w14:val="none"/>
        </w:rPr>
        <w:t>.</w:t>
      </w:r>
    </w:p>
    <w:p w14:paraId="4F48DF03" w14:textId="77777777" w:rsidR="00726E29" w:rsidRDefault="00726E29" w:rsidP="00726E29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20"/>
          <w:lang w:eastAsia="de-DE"/>
          <w14:ligatures w14:val="none"/>
        </w:rPr>
      </w:pPr>
    </w:p>
    <w:p w14:paraId="60955E56" w14:textId="77777777" w:rsidR="00726E29" w:rsidRDefault="00726E29" w:rsidP="00726E29">
      <w:pPr>
        <w:spacing w:after="0" w:line="240" w:lineRule="auto"/>
        <w:rPr>
          <w:rFonts w:eastAsia="Times New Roman" w:cstheme="minorHAnsi"/>
          <w:kern w:val="0"/>
          <w:lang w:eastAsia="de-DE"/>
          <w14:ligatures w14:val="none"/>
        </w:rPr>
      </w:pPr>
      <w:r w:rsidRPr="00726E29">
        <w:rPr>
          <w:rFonts w:cstheme="minorHAnsi"/>
        </w:rPr>
        <w:t xml:space="preserve">Die Veranstaltung wird in Anlehnung an das </w:t>
      </w:r>
      <w:r w:rsidRPr="0066301D">
        <w:rPr>
          <w:rFonts w:cstheme="minorHAnsi"/>
          <w:b/>
          <w:bCs/>
        </w:rPr>
        <w:t>aktuell gültige internationale „ILS Competition Rule Book“</w:t>
      </w:r>
      <w:r w:rsidRPr="00726E29">
        <w:rPr>
          <w:rFonts w:cstheme="minorHAnsi"/>
        </w:rPr>
        <w:t xml:space="preserve"> durchgeführt.</w:t>
      </w:r>
      <w:r w:rsidRPr="00726E29">
        <w:rPr>
          <w:rFonts w:eastAsia="Times New Roman" w:cstheme="minorHAnsi"/>
          <w:kern w:val="0"/>
          <w:lang w:eastAsia="de-DE"/>
          <w14:ligatures w14:val="none"/>
        </w:rPr>
        <w:t xml:space="preserve"> </w:t>
      </w:r>
    </w:p>
    <w:p w14:paraId="6EE35AE6" w14:textId="381A68FD" w:rsidR="00726E29" w:rsidRPr="00EC02EB" w:rsidRDefault="00EC02EB" w:rsidP="00726E29">
      <w:pPr>
        <w:spacing w:after="0" w:line="240" w:lineRule="auto"/>
        <w:rPr>
          <w:rFonts w:eastAsia="Times New Roman" w:cstheme="minorHAnsi"/>
          <w:bCs/>
          <w:kern w:val="0"/>
          <w:sz w:val="21"/>
          <w:szCs w:val="21"/>
          <w:lang w:eastAsia="de-DE"/>
          <w14:ligatures w14:val="none"/>
        </w:rPr>
      </w:pPr>
      <w:r w:rsidRPr="00EC02EB">
        <w:rPr>
          <w:rFonts w:eastAsia="Times New Roman" w:cstheme="minorHAnsi"/>
          <w:kern w:val="0"/>
          <w:sz w:val="21"/>
          <w:szCs w:val="21"/>
          <w:lang w:eastAsia="de-DE"/>
          <w14:ligatures w14:val="none"/>
        </w:rPr>
        <w:t>Die</w:t>
      </w:r>
      <w:r w:rsidR="00726E29" w:rsidRPr="00EC02EB">
        <w:rPr>
          <w:rFonts w:eastAsia="Times New Roman" w:cstheme="minorHAnsi"/>
          <w:bCs/>
          <w:kern w:val="0"/>
          <w:sz w:val="21"/>
          <w:szCs w:val="21"/>
          <w:lang w:eastAsia="de-DE"/>
          <w14:ligatures w14:val="none"/>
        </w:rPr>
        <w:t xml:space="preserve"> </w:t>
      </w:r>
      <w:r w:rsidR="00726E29" w:rsidRPr="00EC02EB">
        <w:rPr>
          <w:rFonts w:eastAsia="Times New Roman" w:cstheme="minorHAnsi"/>
          <w:b/>
          <w:kern w:val="0"/>
          <w:sz w:val="21"/>
          <w:szCs w:val="21"/>
          <w:lang w:eastAsia="de-DE"/>
          <w14:ligatures w14:val="none"/>
        </w:rPr>
        <w:t>Ausschreibung</w:t>
      </w:r>
      <w:r w:rsidRPr="00EC02EB">
        <w:rPr>
          <w:rFonts w:eastAsia="Times New Roman" w:cstheme="minorHAnsi"/>
          <w:bCs/>
          <w:kern w:val="0"/>
          <w:sz w:val="21"/>
          <w:szCs w:val="21"/>
          <w:lang w:eastAsia="de-DE"/>
          <w14:ligatures w14:val="none"/>
        </w:rPr>
        <w:t xml:space="preserve"> findest du demnächst auf der Hompage der DLRG SH, du kannst sie auch bei mir anfordern.</w:t>
      </w:r>
    </w:p>
    <w:p w14:paraId="44B0A03A" w14:textId="232322DE" w:rsidR="00D76868" w:rsidRPr="00726E29" w:rsidRDefault="00D76868" w:rsidP="00726E29">
      <w:pPr>
        <w:spacing w:after="0" w:line="240" w:lineRule="auto"/>
        <w:rPr>
          <w:rFonts w:cstheme="minorHAnsi"/>
          <w:sz w:val="14"/>
          <w:szCs w:val="14"/>
        </w:rPr>
      </w:pPr>
    </w:p>
    <w:p w14:paraId="7DBF3A22" w14:textId="1A257EA4" w:rsidR="00284ED2" w:rsidRPr="00726E29" w:rsidRDefault="0000566E">
      <w:pPr>
        <w:rPr>
          <w:sz w:val="14"/>
          <w:szCs w:val="14"/>
        </w:rPr>
      </w:pPr>
      <w:r w:rsidRPr="00726E2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E41" wp14:editId="121816AF">
                <wp:simplePos x="0" y="0"/>
                <wp:positionH relativeFrom="column">
                  <wp:posOffset>-153035</wp:posOffset>
                </wp:positionH>
                <wp:positionV relativeFrom="paragraph">
                  <wp:posOffset>45085</wp:posOffset>
                </wp:positionV>
                <wp:extent cx="6019800" cy="45720"/>
                <wp:effectExtent l="0" t="0" r="19050" b="30480"/>
                <wp:wrapNone/>
                <wp:docPr id="70725387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4572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07D78" id="Gerader Verbinde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3.55pt" to="461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" strokecolor="#4472c4 [3204]" strokeweight="1.5pt">
                <v:stroke dashstyle="longDashDot" joinstyle="miter"/>
              </v:line>
            </w:pict>
          </mc:Fallback>
        </mc:AlternateContent>
      </w:r>
    </w:p>
    <w:p w14:paraId="513DE442" w14:textId="27147BE9" w:rsidR="00284ED2" w:rsidRDefault="00F0165C" w:rsidP="006B58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MELDEBOGEN (</w:t>
      </w:r>
      <w:r w:rsidRPr="00D76868">
        <w:rPr>
          <w:b/>
          <w:bCs/>
          <w:color w:val="FF0000"/>
          <w:sz w:val="32"/>
          <w:szCs w:val="32"/>
        </w:rPr>
        <w:t>Meld</w:t>
      </w:r>
      <w:r w:rsidR="006B5890">
        <w:rPr>
          <w:b/>
          <w:bCs/>
          <w:color w:val="FF0000"/>
          <w:sz w:val="32"/>
          <w:szCs w:val="32"/>
        </w:rPr>
        <w:t>ung bis</w:t>
      </w:r>
      <w:r w:rsidRPr="00D76868">
        <w:rPr>
          <w:b/>
          <w:bCs/>
          <w:color w:val="FF0000"/>
          <w:sz w:val="32"/>
          <w:szCs w:val="32"/>
        </w:rPr>
        <w:t xml:space="preserve"> </w:t>
      </w:r>
      <w:r w:rsidR="00153701">
        <w:rPr>
          <w:b/>
          <w:bCs/>
          <w:color w:val="FF0000"/>
          <w:sz w:val="32"/>
          <w:szCs w:val="32"/>
        </w:rPr>
        <w:t>02</w:t>
      </w:r>
      <w:r w:rsidRPr="00D76868">
        <w:rPr>
          <w:b/>
          <w:bCs/>
          <w:color w:val="FF0000"/>
          <w:sz w:val="32"/>
          <w:szCs w:val="32"/>
        </w:rPr>
        <w:t xml:space="preserve">. </w:t>
      </w:r>
      <w:r w:rsidR="006B5890">
        <w:rPr>
          <w:b/>
          <w:bCs/>
          <w:color w:val="FF0000"/>
          <w:sz w:val="32"/>
          <w:szCs w:val="32"/>
        </w:rPr>
        <w:t>März</w:t>
      </w:r>
      <w:r w:rsidR="00D76868" w:rsidRPr="00D76868">
        <w:rPr>
          <w:b/>
          <w:bCs/>
          <w:color w:val="FF0000"/>
          <w:sz w:val="32"/>
          <w:szCs w:val="32"/>
        </w:rPr>
        <w:t xml:space="preserve"> </w:t>
      </w:r>
      <w:r w:rsidRPr="00D76868">
        <w:rPr>
          <w:b/>
          <w:bCs/>
          <w:color w:val="FF0000"/>
          <w:sz w:val="32"/>
          <w:szCs w:val="32"/>
        </w:rPr>
        <w:t>202</w:t>
      </w:r>
      <w:r w:rsidR="00EC02EB">
        <w:rPr>
          <w:b/>
          <w:bCs/>
          <w:color w:val="FF0000"/>
          <w:sz w:val="32"/>
          <w:szCs w:val="32"/>
        </w:rPr>
        <w:t>6</w:t>
      </w:r>
      <w:r w:rsidR="006B5890">
        <w:rPr>
          <w:b/>
          <w:bCs/>
          <w:color w:val="FF0000"/>
          <w:sz w:val="32"/>
          <w:szCs w:val="32"/>
        </w:rPr>
        <w:t xml:space="preserve"> oder bis morgen </w:t>
      </w:r>
      <w:proofErr w:type="gramStart"/>
      <w:r w:rsidR="006B5890" w:rsidRPr="006B58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B5890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)</w:t>
      </w:r>
      <w:proofErr w:type="gramEnd"/>
    </w:p>
    <w:p w14:paraId="6425F3AD" w14:textId="58365A7B" w:rsidR="00F0165C" w:rsidRDefault="00F0165C" w:rsidP="00F0165C">
      <w:pPr>
        <w:jc w:val="center"/>
        <w:rPr>
          <w:b/>
          <w:bCs/>
          <w:sz w:val="32"/>
          <w:szCs w:val="32"/>
        </w:rPr>
      </w:pPr>
      <w:r w:rsidRPr="00F0165C">
        <w:rPr>
          <w:b/>
          <w:bCs/>
          <w:sz w:val="32"/>
          <w:szCs w:val="32"/>
        </w:rPr>
        <w:t>2</w:t>
      </w:r>
      <w:r w:rsidR="00EC02EB">
        <w:rPr>
          <w:b/>
          <w:bCs/>
          <w:sz w:val="32"/>
          <w:szCs w:val="32"/>
        </w:rPr>
        <w:t>7</w:t>
      </w:r>
      <w:r w:rsidRPr="00F0165C">
        <w:rPr>
          <w:b/>
          <w:bCs/>
          <w:sz w:val="32"/>
          <w:szCs w:val="32"/>
        </w:rPr>
        <w:t>. LifeSavingCup und 2</w:t>
      </w:r>
      <w:r w:rsidR="00EC02EB">
        <w:rPr>
          <w:b/>
          <w:bCs/>
          <w:sz w:val="32"/>
          <w:szCs w:val="32"/>
        </w:rPr>
        <w:t>2</w:t>
      </w:r>
      <w:r w:rsidRPr="00F0165C">
        <w:rPr>
          <w:b/>
          <w:bCs/>
          <w:sz w:val="32"/>
          <w:szCs w:val="32"/>
        </w:rPr>
        <w:t>. YoungStarCup in Eckernförde</w:t>
      </w:r>
    </w:p>
    <w:p w14:paraId="098A97AA" w14:textId="77777777" w:rsidR="00396ADE" w:rsidRPr="00396ADE" w:rsidRDefault="00396ADE" w:rsidP="00F0165C">
      <w:pPr>
        <w:jc w:val="center"/>
        <w:rPr>
          <w:b/>
          <w:bCs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1248"/>
        <w:gridCol w:w="809"/>
        <w:gridCol w:w="1204"/>
        <w:gridCol w:w="708"/>
        <w:gridCol w:w="426"/>
        <w:gridCol w:w="59"/>
        <w:gridCol w:w="2014"/>
        <w:gridCol w:w="1329"/>
      </w:tblGrid>
      <w:tr w:rsidR="000608D2" w14:paraId="223F6E44" w14:textId="77777777" w:rsidTr="00BC2FB1">
        <w:trPr>
          <w:trHeight w:hRule="exact" w:val="454"/>
        </w:trPr>
        <w:tc>
          <w:tcPr>
            <w:tcW w:w="1129" w:type="dxa"/>
            <w:vAlign w:val="center"/>
          </w:tcPr>
          <w:p w14:paraId="13014D85" w14:textId="2F749B97" w:rsidR="000608D2" w:rsidRPr="00E131A9" w:rsidRDefault="000608D2" w:rsidP="004E599D">
            <w:pPr>
              <w:rPr>
                <w:b/>
                <w:bCs/>
              </w:rPr>
            </w:pPr>
            <w:bookmarkStart w:id="0" w:name="_Hlk162369757"/>
            <w:bookmarkStart w:id="1" w:name="_Hlk162369831"/>
            <w:r w:rsidRPr="00E131A9">
              <w:rPr>
                <w:b/>
                <w:bCs/>
              </w:rPr>
              <w:t>Vorname</w:t>
            </w:r>
          </w:p>
        </w:tc>
        <w:sdt>
          <w:sdtPr>
            <w:rPr>
              <w:rStyle w:val="Formatvorlage2"/>
              <w:sz w:val="32"/>
              <w:szCs w:val="32"/>
            </w:rPr>
            <w:id w:val="200908114"/>
            <w:placeholder>
              <w:docPart w:val="DefaultPlaceholder_-1854013440"/>
            </w:placeholder>
            <w:text/>
          </w:sdtPr>
          <w:sdtContent>
            <w:tc>
              <w:tcPr>
                <w:tcW w:w="1815" w:type="dxa"/>
                <w:gridSpan w:val="2"/>
                <w:vAlign w:val="center"/>
              </w:tcPr>
              <w:p w14:paraId="34079B65" w14:textId="173B6E17" w:rsidR="000608D2" w:rsidRPr="00E131A9" w:rsidRDefault="000608D2" w:rsidP="004E599D">
                <w:pPr>
                  <w:rPr>
                    <w:b/>
                    <w:bCs/>
                  </w:rPr>
                </w:pPr>
                <w:r w:rsidRPr="001C5D9C">
                  <w:rPr>
                    <w:rStyle w:val="Formatvorlage2"/>
                    <w:sz w:val="32"/>
                    <w:szCs w:val="32"/>
                  </w:rPr>
                  <w:t xml:space="preserve">   </w:t>
                </w:r>
              </w:p>
            </w:tc>
          </w:sdtContent>
        </w:sdt>
        <w:tc>
          <w:tcPr>
            <w:tcW w:w="809" w:type="dxa"/>
            <w:vAlign w:val="center"/>
          </w:tcPr>
          <w:p w14:paraId="22E12E63" w14:textId="354E45CF" w:rsidR="000608D2" w:rsidRPr="00E131A9" w:rsidRDefault="000608D2" w:rsidP="004E599D">
            <w:pPr>
              <w:rPr>
                <w:b/>
                <w:bCs/>
              </w:rPr>
            </w:pPr>
            <w:r w:rsidRPr="00E131A9">
              <w:rPr>
                <w:b/>
                <w:bCs/>
              </w:rPr>
              <w:t>Name</w:t>
            </w:r>
          </w:p>
        </w:tc>
        <w:sdt>
          <w:sdtPr>
            <w:rPr>
              <w:i/>
              <w:iCs/>
              <w:color w:val="002060"/>
              <w:sz w:val="32"/>
              <w:szCs w:val="32"/>
            </w:rPr>
            <w:id w:val="472490770"/>
            <w:placeholder>
              <w:docPart w:val="B3F2B29CB24D46DEA0E34FEAAA69E170"/>
            </w:placeholder>
            <w:showingPlcHdr/>
            <w:text/>
          </w:sdtPr>
          <w:sdtContent>
            <w:tc>
              <w:tcPr>
                <w:tcW w:w="2397" w:type="dxa"/>
                <w:gridSpan w:val="4"/>
                <w:vAlign w:val="center"/>
              </w:tcPr>
              <w:p w14:paraId="33BD4463" w14:textId="40F62929" w:rsidR="000608D2" w:rsidRPr="001C5D9C" w:rsidRDefault="002738EA" w:rsidP="004E599D">
                <w:pPr>
                  <w:rPr>
                    <w:b/>
                    <w:bCs/>
                    <w:i/>
                    <w:iCs/>
                    <w:color w:val="002060"/>
                    <w:sz w:val="32"/>
                    <w:szCs w:val="32"/>
                  </w:rPr>
                </w:pPr>
                <w:r w:rsidRPr="00E131A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014" w:type="dxa"/>
          </w:tcPr>
          <w:p w14:paraId="7EF55B2F" w14:textId="0D273AA0" w:rsidR="000608D2" w:rsidRPr="00E131A9" w:rsidRDefault="000608D2" w:rsidP="004E599D">
            <w:pPr>
              <w:rPr>
                <w:b/>
                <w:bCs/>
              </w:rPr>
            </w:pPr>
            <w:r w:rsidRPr="00E131A9">
              <w:rPr>
                <w:b/>
                <w:bCs/>
              </w:rPr>
              <w:t>Kampfrichterstufe</w:t>
            </w:r>
          </w:p>
        </w:tc>
        <w:sdt>
          <w:sdtPr>
            <w:rPr>
              <w:i/>
              <w:iCs/>
              <w:color w:val="002060"/>
              <w:sz w:val="32"/>
              <w:szCs w:val="32"/>
            </w:rPr>
            <w:id w:val="-1325962647"/>
            <w:placeholder>
              <w:docPart w:val="DF91566CFF244B93A619851CABADA54E"/>
            </w:placeholder>
            <w:showingPlcHdr/>
            <w:text/>
          </w:sdtPr>
          <w:sdtContent>
            <w:tc>
              <w:tcPr>
                <w:tcW w:w="1329" w:type="dxa"/>
              </w:tcPr>
              <w:p w14:paraId="25B81662" w14:textId="1787F263" w:rsidR="000608D2" w:rsidRDefault="002738EA" w:rsidP="004E599D">
                <w:pPr>
                  <w:rPr>
                    <w:b/>
                    <w:bCs/>
                    <w:sz w:val="24"/>
                    <w:szCs w:val="24"/>
                  </w:rPr>
                </w:pPr>
                <w:r w:rsidRPr="00F467C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  <w:bookmarkEnd w:id="1"/>
      <w:tr w:rsidR="00266461" w:rsidRPr="00726E29" w14:paraId="21858825" w14:textId="4021FA41" w:rsidTr="00BC2FB1">
        <w:trPr>
          <w:trHeight w:val="406"/>
        </w:trPr>
        <w:tc>
          <w:tcPr>
            <w:tcW w:w="1696" w:type="dxa"/>
            <w:gridSpan w:val="2"/>
            <w:vAlign w:val="center"/>
          </w:tcPr>
          <w:p w14:paraId="40059DA7" w14:textId="6192341F" w:rsidR="00266461" w:rsidRPr="008D71B5" w:rsidRDefault="00266461" w:rsidP="00CD713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D71B5">
              <w:rPr>
                <w:b/>
                <w:bCs/>
              </w:rPr>
              <w:t>E-Mail Adresse:</w:t>
            </w:r>
          </w:p>
        </w:tc>
        <w:sdt>
          <w:sdtPr>
            <w:rPr>
              <w:color w:val="002060"/>
              <w:sz w:val="24"/>
              <w:szCs w:val="24"/>
            </w:rPr>
            <w:id w:val="-20463547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61" w:type="dxa"/>
                <w:gridSpan w:val="3"/>
                <w:vAlign w:val="center"/>
              </w:tcPr>
              <w:p w14:paraId="327DDC9F" w14:textId="7CA4A569" w:rsidR="00266461" w:rsidRPr="00726E29" w:rsidRDefault="00BC2FB1" w:rsidP="00CD7130">
                <w:pPr>
                  <w:rPr>
                    <w:sz w:val="2"/>
                    <w:szCs w:val="2"/>
                  </w:rPr>
                </w:pPr>
                <w:r w:rsidRPr="00F467C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728A5751" w14:textId="229D71F3" w:rsidR="00266461" w:rsidRPr="00BC2FB1" w:rsidRDefault="00BC2FB1" w:rsidP="00CD7130">
            <w:r>
              <w:t>Handy-Nr.</w:t>
            </w:r>
          </w:p>
        </w:tc>
        <w:sdt>
          <w:sdtPr>
            <w:id w:val="-4964908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gridSpan w:val="3"/>
                <w:vAlign w:val="center"/>
              </w:tcPr>
              <w:p w14:paraId="4044B81C" w14:textId="38BADF99" w:rsidR="00266461" w:rsidRPr="00BC2FB1" w:rsidRDefault="00BC2FB1" w:rsidP="00CD7130">
                <w:r w:rsidRPr="00F467C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31A9" w14:paraId="46913DEB" w14:textId="77777777" w:rsidTr="00BC2FB1">
        <w:trPr>
          <w:trHeight w:val="1001"/>
        </w:trPr>
        <w:tc>
          <w:tcPr>
            <w:tcW w:w="1129" w:type="dxa"/>
            <w:vAlign w:val="center"/>
          </w:tcPr>
          <w:p w14:paraId="16112D11" w14:textId="65068E73" w:rsidR="00E131A9" w:rsidRDefault="00E131A9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</w:t>
            </w:r>
          </w:p>
        </w:tc>
        <w:tc>
          <w:tcPr>
            <w:tcW w:w="8364" w:type="dxa"/>
            <w:gridSpan w:val="9"/>
            <w:vAlign w:val="center"/>
          </w:tcPr>
          <w:p w14:paraId="3E2230B5" w14:textId="646C353F" w:rsidR="00E131A9" w:rsidRDefault="00E131A9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384802"/>
                <w14:checkbox>
                  <w14:checked w14:val="0"/>
                  <w14:checkedState w14:val="263A" w14:font="Segoe UI Emoji"/>
                  <w14:uncheckedState w14:val="2610" w14:font="MS Gothic"/>
                </w14:checkbox>
              </w:sdtPr>
              <w:sdtContent>
                <w:r w:rsidR="00BC2F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CE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Freitag ab</w:t>
            </w:r>
            <w:r w:rsidR="00BC2FB1">
              <w:rPr>
                <w:sz w:val="24"/>
                <w:szCs w:val="24"/>
              </w:rPr>
              <w:t xml:space="preserve"> Uhrzeit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112657173"/>
                <w:placeholder>
                  <w:docPart w:val="FD98C8BABBA34268B7B4CB94CD1E2FC2"/>
                </w:placeholder>
                <w:showingPlcHdr/>
                <w:text/>
              </w:sdtPr>
              <w:sdtContent>
                <w:r w:rsidR="00BC2FB1" w:rsidRPr="00F467C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3A1F43D" w14:textId="1D7CB185" w:rsidR="00E131A9" w:rsidRDefault="00E131A9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5436370"/>
                <w14:checkbox>
                  <w14:checked w14:val="0"/>
                  <w14:checkedState w14:val="263A" w14:font="Segoe UI Emoji"/>
                  <w14:uncheckedState w14:val="2610" w14:font="MS Gothic"/>
                </w14:checkbox>
              </w:sdtPr>
              <w:sdtContent>
                <w:r w:rsidR="001C5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CE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Samstag ab 7.00 Uhr</w:t>
            </w:r>
          </w:p>
          <w:p w14:paraId="2BFA90C9" w14:textId="390C53D7" w:rsidR="00E131A9" w:rsidRDefault="00E131A9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7008692"/>
                <w14:checkbox>
                  <w14:checked w14:val="0"/>
                  <w14:checkedState w14:val="263A" w14:font="Segoe UI Emoji"/>
                  <w14:uncheckedState w14:val="2610" w14:font="MS Gothic"/>
                </w14:checkbox>
              </w:sdtPr>
              <w:sdtContent>
                <w:r w:rsidR="00BC2F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CE0" w:rsidRPr="00D82CE0">
              <w:rPr>
                <w:sz w:val="20"/>
                <w:szCs w:val="20"/>
              </w:rPr>
              <w:t xml:space="preserve"> </w:t>
            </w:r>
            <w:r w:rsidR="00D82CE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bis Sonntag</w:t>
            </w:r>
          </w:p>
        </w:tc>
      </w:tr>
      <w:tr w:rsidR="00E131A9" w14:paraId="274532E4" w14:textId="77777777" w:rsidTr="00BC2FB1">
        <w:trPr>
          <w:trHeight w:val="420"/>
        </w:trPr>
        <w:tc>
          <w:tcPr>
            <w:tcW w:w="9493" w:type="dxa"/>
            <w:gridSpan w:val="10"/>
            <w:vAlign w:val="center"/>
          </w:tcPr>
          <w:p w14:paraId="661DFB79" w14:textId="33777BB3" w:rsidR="00E131A9" w:rsidRDefault="00E131A9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m </w:t>
            </w:r>
            <w:r w:rsidR="005F026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29112905"/>
                <w14:checkbox>
                  <w14:checked w14:val="0"/>
                  <w14:checkedState w14:val="263A" w14:font="Segoe UI Emoji"/>
                  <w14:uncheckedState w14:val="2610" w14:font="MS Gothic"/>
                </w14:checkbox>
              </w:sdtPr>
              <w:sdtContent>
                <w:r w:rsidR="001C5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0262" w:rsidRPr="00D82CE0">
              <w:rPr>
                <w:sz w:val="20"/>
                <w:szCs w:val="20"/>
              </w:rPr>
              <w:t xml:space="preserve"> </w:t>
            </w:r>
            <w:r w:rsidR="005F0262">
              <w:rPr>
                <w:sz w:val="24"/>
                <w:szCs w:val="24"/>
              </w:rPr>
              <w:t xml:space="preserve"> Aufbau  </w:t>
            </w:r>
            <w:sdt>
              <w:sdtPr>
                <w:rPr>
                  <w:sz w:val="20"/>
                  <w:szCs w:val="20"/>
                </w:rPr>
                <w:id w:val="-1427191978"/>
                <w14:checkbox>
                  <w14:checked w14:val="0"/>
                  <w14:checkedState w14:val="263A" w14:font="Segoe UI Emoji"/>
                  <w14:uncheckedState w14:val="2610" w14:font="MS Gothic"/>
                </w14:checkbox>
              </w:sdtPr>
              <w:sdtContent>
                <w:r w:rsidR="001C5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0262" w:rsidRPr="00D82CE0">
              <w:rPr>
                <w:sz w:val="20"/>
                <w:szCs w:val="20"/>
              </w:rPr>
              <w:t xml:space="preserve">  </w:t>
            </w:r>
            <w:r w:rsidR="005F0262">
              <w:rPr>
                <w:sz w:val="24"/>
                <w:szCs w:val="24"/>
              </w:rPr>
              <w:t xml:space="preserve">Abbau     und    </w:t>
            </w:r>
            <w:sdt>
              <w:sdtPr>
                <w:rPr>
                  <w:sz w:val="20"/>
                  <w:szCs w:val="20"/>
                </w:rPr>
                <w:id w:val="1239129104"/>
                <w14:checkbox>
                  <w14:checked w14:val="0"/>
                  <w14:checkedState w14:val="263A" w14:font="Segoe UI Emoji"/>
                  <w14:uncheckedState w14:val="2610" w14:font="MS Gothic"/>
                </w14:checkbox>
              </w:sdtPr>
              <w:sdtContent>
                <w:r w:rsidR="001C5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CE0">
              <w:rPr>
                <w:sz w:val="20"/>
                <w:szCs w:val="20"/>
              </w:rPr>
              <w:t xml:space="preserve">   </w:t>
            </w:r>
            <w:r w:rsidR="005F0262">
              <w:rPr>
                <w:sz w:val="24"/>
                <w:szCs w:val="24"/>
              </w:rPr>
              <w:t>der Wettkampfdurchführung unterstützen</w:t>
            </w:r>
          </w:p>
        </w:tc>
      </w:tr>
      <w:tr w:rsidR="00D82CE0" w14:paraId="4AC9213B" w14:textId="77777777" w:rsidTr="00BC2FB1">
        <w:trPr>
          <w:trHeight w:val="411"/>
        </w:trPr>
        <w:tc>
          <w:tcPr>
            <w:tcW w:w="9493" w:type="dxa"/>
            <w:gridSpan w:val="10"/>
            <w:vAlign w:val="center"/>
          </w:tcPr>
          <w:p w14:paraId="78AE1E30" w14:textId="369C6CFB" w:rsidR="00D82CE0" w:rsidRDefault="00D82CE0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enötige ein Bett im Gästehaus</w:t>
            </w:r>
            <w:r w:rsidRPr="00C61D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C61D0B">
              <w:rPr>
                <w:rFonts w:cstheme="minorHAnsi"/>
                <w:b/>
              </w:rPr>
              <w:t xml:space="preserve">Bettwäsche </w:t>
            </w:r>
            <w:r>
              <w:rPr>
                <w:rFonts w:cstheme="minorHAnsi"/>
                <w:b/>
              </w:rPr>
              <w:t>+</w:t>
            </w:r>
            <w:r w:rsidRPr="00C61D0B">
              <w:rPr>
                <w:rFonts w:cstheme="minorHAnsi"/>
                <w:b/>
              </w:rPr>
              <w:t xml:space="preserve"> Handtücher</w:t>
            </w:r>
            <w:r>
              <w:rPr>
                <w:rFonts w:cstheme="minorHAnsi"/>
                <w:b/>
              </w:rPr>
              <w:t xml:space="preserve"> sind mitzubringen)</w:t>
            </w:r>
            <w:r>
              <w:rPr>
                <w:sz w:val="24"/>
                <w:szCs w:val="24"/>
              </w:rPr>
              <w:t xml:space="preserve"> von</w:t>
            </w:r>
          </w:p>
        </w:tc>
      </w:tr>
      <w:tr w:rsidR="00D82CE0" w14:paraId="7EC00283" w14:textId="77777777" w:rsidTr="00BC2FB1">
        <w:trPr>
          <w:trHeight w:val="1268"/>
        </w:trPr>
        <w:tc>
          <w:tcPr>
            <w:tcW w:w="9493" w:type="dxa"/>
            <w:gridSpan w:val="10"/>
            <w:vAlign w:val="center"/>
          </w:tcPr>
          <w:p w14:paraId="4447E78D" w14:textId="3EE37118" w:rsidR="001C5D9C" w:rsidRDefault="00D82CE0" w:rsidP="004D2CE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sdt>
              <w:sdtPr>
                <w:rPr>
                  <w:sz w:val="20"/>
                  <w:szCs w:val="20"/>
                </w:rPr>
                <w:id w:val="-1329745384"/>
                <w14:checkbox>
                  <w14:checked w14:val="0"/>
                  <w14:checkedState w14:val="261B" w14:font="Segoe UI Emoji"/>
                  <w14:uncheckedState w14:val="2610" w14:font="MS Gothic"/>
                </w14:checkbox>
              </w:sdtPr>
              <w:sdtContent>
                <w:r w:rsidR="00BC2F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C5D9C">
              <w:rPr>
                <w:sz w:val="24"/>
                <w:szCs w:val="24"/>
              </w:rPr>
              <w:t xml:space="preserve">    </w:t>
            </w:r>
            <w:r w:rsidR="001C5D9C" w:rsidRPr="001C5D9C">
              <w:rPr>
                <w:sz w:val="24"/>
                <w:szCs w:val="24"/>
              </w:rPr>
              <w:t>Freitag bis Sonntag</w:t>
            </w:r>
          </w:p>
          <w:p w14:paraId="02A6AD4A" w14:textId="7CE80DEC" w:rsidR="00D82CE0" w:rsidRDefault="001C5D9C" w:rsidP="004D2CE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34118658"/>
                <w14:checkbox>
                  <w14:checked w14:val="0"/>
                  <w14:checkedState w14:val="261B" w14:font="Segoe UI Emoji"/>
                  <w14:uncheckedState w14:val="2610" w14:font="MS Gothic"/>
                </w14:checkbox>
              </w:sdtPr>
              <w:sdtContent>
                <w:r w:rsidR="00BC2F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  <w:r w:rsidR="00D82CE0">
              <w:rPr>
                <w:sz w:val="24"/>
                <w:szCs w:val="24"/>
              </w:rPr>
              <w:t>Freitag auf Samstag</w:t>
            </w:r>
          </w:p>
          <w:p w14:paraId="210CAFC6" w14:textId="77C33B01" w:rsidR="00D82CE0" w:rsidRDefault="00D82CE0" w:rsidP="004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sdt>
              <w:sdtPr>
                <w:rPr>
                  <w:sz w:val="20"/>
                  <w:szCs w:val="20"/>
                </w:rPr>
                <w:id w:val="-724293269"/>
                <w14:checkbox>
                  <w14:checked w14:val="0"/>
                  <w14:checkedState w14:val="261B" w14:font="Segoe UI Emoji"/>
                  <w14:uncheckedState w14:val="2610" w14:font="MS Gothic"/>
                </w14:checkbox>
              </w:sdtPr>
              <w:sdtContent>
                <w:r w:rsidR="001C5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Samstag auf Sonnta</w:t>
            </w:r>
            <w:r w:rsidR="004D3AE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  </w:t>
            </w:r>
            <w:r w:rsidR="004D3AEF">
              <w:rPr>
                <w:sz w:val="24"/>
                <w:szCs w:val="24"/>
              </w:rPr>
              <w:t xml:space="preserve"> </w:t>
            </w:r>
            <w:r w:rsidR="004D3AEF">
              <w:rPr>
                <w:sz w:val="24"/>
                <w:szCs w:val="24"/>
              </w:rPr>
              <w:br/>
            </w:r>
            <w:r w:rsidR="004D3AEF" w:rsidRPr="008D71B5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</w:t>
            </w:r>
            <w:r w:rsidR="008D71B5" w:rsidRPr="008D71B5">
              <w:rPr>
                <w:sz w:val="14"/>
                <w:szCs w:val="14"/>
              </w:rPr>
              <w:t xml:space="preserve">           </w:t>
            </w:r>
            <w:r w:rsidR="008D71B5">
              <w:rPr>
                <w:sz w:val="20"/>
                <w:szCs w:val="20"/>
              </w:rPr>
              <w:t xml:space="preserve">                      </w:t>
            </w:r>
            <w:r w:rsidR="004D3AEF" w:rsidRPr="008D71B5">
              <w:rPr>
                <w:sz w:val="20"/>
                <w:szCs w:val="20"/>
              </w:rPr>
              <w:t xml:space="preserve">               </w:t>
            </w:r>
            <w:r w:rsidRPr="008D71B5">
              <w:rPr>
                <w:sz w:val="20"/>
                <w:szCs w:val="20"/>
              </w:rPr>
              <w:t xml:space="preserve">  </w:t>
            </w:r>
            <w:r w:rsidR="008D71B5">
              <w:rPr>
                <w:sz w:val="20"/>
                <w:szCs w:val="20"/>
              </w:rPr>
              <w:t xml:space="preserve">                                                  </w:t>
            </w:r>
            <w:r w:rsidRPr="008D71B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1745163"/>
                <w14:checkbox>
                  <w14:checked w14:val="0"/>
                  <w14:checkedState w14:val="261B" w14:font="Segoe UI Emoji"/>
                  <w14:uncheckedState w14:val="2610" w14:font="MS Gothic"/>
                </w14:checkbox>
              </w:sdtPr>
              <w:sdtContent>
                <w:r w:rsidR="008D71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  <w:r>
              <w:rPr>
                <w:sz w:val="24"/>
                <w:szCs w:val="24"/>
              </w:rPr>
              <w:t>Ich nehme Samstagabend am Abendessen teil.</w:t>
            </w:r>
          </w:p>
        </w:tc>
      </w:tr>
      <w:tr w:rsidR="004D3AEF" w:rsidRPr="00726E29" w14:paraId="5C36BAB4" w14:textId="77777777" w:rsidTr="00BC2FB1">
        <w:trPr>
          <w:trHeight w:val="279"/>
        </w:trPr>
        <w:tc>
          <w:tcPr>
            <w:tcW w:w="5665" w:type="dxa"/>
            <w:gridSpan w:val="6"/>
            <w:vAlign w:val="center"/>
          </w:tcPr>
          <w:p w14:paraId="2083C5BD" w14:textId="0576D09C" w:rsidR="004D3AEF" w:rsidRPr="004D3AEF" w:rsidRDefault="004D3AEF" w:rsidP="004D3AEF">
            <w:pPr>
              <w:spacing w:after="160" w:line="259" w:lineRule="auto"/>
              <w:rPr>
                <w:sz w:val="24"/>
                <w:szCs w:val="24"/>
              </w:rPr>
            </w:pPr>
            <w:bookmarkStart w:id="2" w:name="_Hlk162369425"/>
            <w:r>
              <w:rPr>
                <w:sz w:val="24"/>
                <w:szCs w:val="24"/>
              </w:rPr>
              <w:t xml:space="preserve">Bei der Verpflegung für mich bitte </w:t>
            </w:r>
            <w:r w:rsidR="007709D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lgendes beachten: </w:t>
            </w:r>
          </w:p>
        </w:tc>
        <w:sdt>
          <w:sdtPr>
            <w:rPr>
              <w:sz w:val="24"/>
              <w:szCs w:val="24"/>
            </w:rPr>
            <w:id w:val="799729860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Vegetarisch" w:value="Vegetarisch"/>
              <w:listItem w:displayText="Glutenfrei" w:value="Glutenfrei"/>
              <w:listItem w:displayText="keine besonderen Wünsche" w:value="keine besonderen Wünsche"/>
            </w:comboBox>
          </w:sdtPr>
          <w:sdtContent>
            <w:tc>
              <w:tcPr>
                <w:tcW w:w="3828" w:type="dxa"/>
                <w:gridSpan w:val="4"/>
              </w:tcPr>
              <w:p w14:paraId="7A45A0CC" w14:textId="17CE1FB5" w:rsidR="004D3AEF" w:rsidRPr="00726E29" w:rsidRDefault="00BC2FB1" w:rsidP="008F2E05">
                <w:pPr>
                  <w:rPr>
                    <w:sz w:val="2"/>
                    <w:szCs w:val="2"/>
                  </w:rPr>
                </w:pPr>
                <w:r w:rsidRPr="00F467C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bookmarkEnd w:id="2"/>
      <w:tr w:rsidR="00396ADE" w:rsidRPr="00726E29" w14:paraId="5DBFB650" w14:textId="77777777" w:rsidTr="00BC2FB1">
        <w:trPr>
          <w:trHeight w:val="358"/>
        </w:trPr>
        <w:tc>
          <w:tcPr>
            <w:tcW w:w="5665" w:type="dxa"/>
            <w:gridSpan w:val="6"/>
            <w:vAlign w:val="center"/>
          </w:tcPr>
          <w:p w14:paraId="76399DDF" w14:textId="77777777" w:rsidR="00396ADE" w:rsidRDefault="00396ADE" w:rsidP="004D3AEF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Formatvorlage1"/>
            </w:rPr>
            <w:id w:val="1162346260"/>
            <w:placeholder>
              <w:docPart w:val="73E8A384E2624164B3F39A2C0C95A2A8"/>
            </w:placeholder>
            <w:showingPlcHdr/>
            <w:text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3828" w:type="dxa"/>
                <w:gridSpan w:val="4"/>
                <w:vAlign w:val="center"/>
              </w:tcPr>
              <w:p w14:paraId="1B6A72B8" w14:textId="227E82AD" w:rsidR="00396ADE" w:rsidRPr="00396ADE" w:rsidRDefault="00396ADE" w:rsidP="008F2E05">
                <w:pPr>
                  <w:rPr>
                    <w:sz w:val="20"/>
                    <w:szCs w:val="20"/>
                  </w:rPr>
                </w:pPr>
                <w:r w:rsidRPr="00F467C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408D13" w14:textId="36C22962" w:rsidR="004D2CE0" w:rsidRPr="008D71B5" w:rsidRDefault="004D2CE0" w:rsidP="004D2CE0">
      <w:pPr>
        <w:rPr>
          <w:sz w:val="2"/>
          <w:szCs w:val="2"/>
        </w:rPr>
      </w:pPr>
    </w:p>
    <w:sectPr w:rsidR="004D2CE0" w:rsidRPr="008D71B5" w:rsidSect="00B33D27">
      <w:headerReference w:type="default" r:id="rId8"/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6CB9" w14:textId="77777777" w:rsidR="00F909CD" w:rsidRDefault="00F909CD" w:rsidP="00284ED2">
      <w:pPr>
        <w:spacing w:after="0" w:line="240" w:lineRule="auto"/>
      </w:pPr>
      <w:r>
        <w:separator/>
      </w:r>
    </w:p>
  </w:endnote>
  <w:endnote w:type="continuationSeparator" w:id="0">
    <w:p w14:paraId="27D6DC6A" w14:textId="77777777" w:rsidR="00F909CD" w:rsidRDefault="00F909CD" w:rsidP="0028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C608" w14:textId="77777777" w:rsidR="00F909CD" w:rsidRDefault="00F909CD" w:rsidP="00284ED2">
      <w:pPr>
        <w:spacing w:after="0" w:line="240" w:lineRule="auto"/>
      </w:pPr>
      <w:r>
        <w:separator/>
      </w:r>
    </w:p>
  </w:footnote>
  <w:footnote w:type="continuationSeparator" w:id="0">
    <w:p w14:paraId="5045DF82" w14:textId="77777777" w:rsidR="00F909CD" w:rsidRDefault="00F909CD" w:rsidP="0028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95A6" w14:textId="25BA27D1" w:rsidR="00284ED2" w:rsidRDefault="00EC02EB" w:rsidP="007709D7">
    <w:pPr>
      <w:pStyle w:val="Kopfzeile"/>
      <w:tabs>
        <w:tab w:val="clear" w:pos="4536"/>
        <w:tab w:val="clear" w:pos="9072"/>
        <w:tab w:val="left" w:pos="697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66A8F" wp14:editId="69C555C7">
          <wp:simplePos x="0" y="0"/>
          <wp:positionH relativeFrom="column">
            <wp:posOffset>5061585</wp:posOffset>
          </wp:positionH>
          <wp:positionV relativeFrom="paragraph">
            <wp:posOffset>-99695</wp:posOffset>
          </wp:positionV>
          <wp:extent cx="1036955" cy="659765"/>
          <wp:effectExtent l="0" t="0" r="0" b="6985"/>
          <wp:wrapNone/>
          <wp:docPr id="1" name="Bild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5F15">
      <w:rPr>
        <w:rFonts w:ascii="DLRG-Jugend Text" w:hAnsi="DLRG-Jugend Text"/>
        <w:noProof/>
        <w:lang w:eastAsia="de-DE"/>
      </w:rPr>
      <w:drawing>
        <wp:anchor distT="0" distB="0" distL="114300" distR="114300" simplePos="0" relativeHeight="251662336" behindDoc="1" locked="0" layoutInCell="1" allowOverlap="1" wp14:anchorId="6D131C85" wp14:editId="14BEB351">
          <wp:simplePos x="0" y="0"/>
          <wp:positionH relativeFrom="column">
            <wp:posOffset>-154305</wp:posOffset>
          </wp:positionH>
          <wp:positionV relativeFrom="paragraph">
            <wp:posOffset>-40863</wp:posOffset>
          </wp:positionV>
          <wp:extent cx="1327785" cy="518160"/>
          <wp:effectExtent l="0" t="0" r="0" b="0"/>
          <wp:wrapNone/>
          <wp:docPr id="4" name="Picture 7" descr="F:\DLRG\LV\Druck LV SH\Landesverband-SH_Logo_Brustdruck.jpg">
            <a:extLst xmlns:a="http://schemas.openxmlformats.org/drawingml/2006/main">
              <a:ext uri="{FF2B5EF4-FFF2-40B4-BE49-F238E27FC236}">
                <a16:creationId xmlns:a16="http://schemas.microsoft.com/office/drawing/2014/main" id="{A07C9C8E-C919-46F2-B993-7182786B82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F:\DLRG\LV\Druck LV SH\Landesverband-SH_Logo_Brustdruck.jpg">
                    <a:extLst>
                      <a:ext uri="{FF2B5EF4-FFF2-40B4-BE49-F238E27FC236}">
                        <a16:creationId xmlns:a16="http://schemas.microsoft.com/office/drawing/2014/main" id="{A07C9C8E-C919-46F2-B993-7182786B82E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98" b="93532" l="9339" r="89689">
                                <a14:foregroundMark x1="9533" y1="995" x2="11479" y2="44776"/>
                                <a14:foregroundMark x1="55837" y1="25871" x2="55837" y2="25871"/>
                                <a14:foregroundMark x1="48054" y1="14428" x2="61284" y2="36318"/>
                                <a14:foregroundMark x1="60700" y1="36816" x2="65759" y2="42289"/>
                                <a14:foregroundMark x1="34436" y1="10945" x2="57004" y2="43284"/>
                                <a14:foregroundMark x1="59533" y1="44776" x2="59533" y2="44776"/>
                                <a14:foregroundMark x1="60895" y1="44776" x2="60895" y2="44776"/>
                                <a14:foregroundMark x1="46109" y1="12935" x2="46109" y2="12935"/>
                                <a14:foregroundMark x1="44747" y1="10945" x2="44747" y2="10945"/>
                                <a14:foregroundMark x1="56615" y1="5473" x2="56615" y2="5473"/>
                                <a14:foregroundMark x1="56615" y1="5473" x2="56615" y2="5473"/>
                                <a14:foregroundMark x1="56226" y1="5473" x2="56226" y2="5473"/>
                                <a14:foregroundMark x1="56226" y1="5473" x2="56226" y2="5473"/>
                                <a14:foregroundMark x1="56226" y1="8458" x2="56226" y2="8458"/>
                                <a14:foregroundMark x1="56226" y1="8458" x2="56226" y2="8458"/>
                                <a14:foregroundMark x1="55837" y1="3483" x2="56226" y2="10945"/>
                                <a14:foregroundMark x1="59144" y1="2985" x2="61673" y2="7463"/>
                                <a14:foregroundMark x1="65953" y1="3980" x2="66342" y2="11443"/>
                                <a14:foregroundMark x1="73735" y1="3483" x2="73735" y2="11940"/>
                                <a14:foregroundMark x1="77432" y1="2985" x2="78016" y2="10448"/>
                                <a14:foregroundMark x1="83268" y1="3980" x2="82296" y2="10448"/>
                                <a14:foregroundMark x1="85603" y1="1493" x2="87354" y2="2985"/>
                                <a14:foregroundMark x1="87354" y1="10448" x2="85409" y2="13930"/>
                                <a14:foregroundMark x1="66732" y1="24876" x2="71401" y2="21891"/>
                                <a14:foregroundMark x1="66926" y1="25871" x2="65759" y2="32338"/>
                                <a14:foregroundMark x1="69650" y1="34826" x2="69650" y2="38308"/>
                                <a14:foregroundMark x1="81323" y1="35821" x2="81323" y2="39303"/>
                                <a14:foregroundMark x1="76070" y1="30348" x2="77626" y2="39801"/>
                                <a14:foregroundMark x1="86770" y1="30348" x2="85019" y2="40796"/>
                                <a14:foregroundMark x1="72374" y1="45274" x2="66537" y2="42289"/>
                                <a14:foregroundMark x1="80739" y1="44776" x2="73346" y2="43781"/>
                                <a14:foregroundMark x1="85019" y1="44776" x2="80350" y2="44776"/>
                                <a14:foregroundMark x1="40078" y1="62189" x2="40078" y2="62189"/>
                                <a14:foregroundMark x1="44747" y1="61194" x2="44747" y2="64179"/>
                                <a14:foregroundMark x1="49611" y1="58209" x2="49611" y2="65174"/>
                                <a14:foregroundMark x1="52335" y1="58209" x2="52335" y2="64179"/>
                                <a14:foregroundMark x1="55447" y1="61194" x2="55253" y2="66667"/>
                                <a14:foregroundMark x1="59728" y1="60697" x2="59339" y2="66667"/>
                                <a14:foregroundMark x1="64008" y1="60697" x2="64786" y2="65672"/>
                                <a14:foregroundMark x1="68093" y1="61692" x2="69650" y2="65174"/>
                                <a14:foregroundMark x1="72763" y1="61194" x2="73930" y2="64179"/>
                                <a14:foregroundMark x1="77237" y1="60199" x2="77237" y2="67164"/>
                                <a14:foregroundMark x1="81323" y1="61194" x2="81128" y2="65672"/>
                                <a14:foregroundMark x1="85409" y1="60697" x2="85409" y2="67164"/>
                                <a14:foregroundMark x1="89689" y1="58209" x2="89689" y2="65174"/>
                                <a14:foregroundMark x1="86381" y1="83085" x2="86381" y2="87065"/>
                                <a14:foregroundMark x1="83658" y1="82587" x2="84047" y2="87562"/>
                                <a14:foregroundMark x1="88716" y1="82587" x2="89689" y2="89055"/>
                                <a14:foregroundMark x1="84047" y1="78109" x2="84047" y2="78109"/>
                                <a14:foregroundMark x1="80156" y1="82090" x2="79183" y2="87562"/>
                                <a14:foregroundMark x1="75486" y1="79602" x2="76265" y2="86070"/>
                                <a14:foregroundMark x1="71012" y1="82587" x2="72763" y2="88060"/>
                                <a14:foregroundMark x1="68288" y1="78607" x2="68482" y2="87562"/>
                                <a14:foregroundMark x1="64786" y1="81095" x2="64202" y2="89055"/>
                                <a14:foregroundMark x1="60506" y1="79104" x2="60311" y2="86567"/>
                                <a14:foregroundMark x1="56809" y1="80100" x2="57004" y2="87065"/>
                                <a14:foregroundMark x1="51751" y1="83582" x2="51556" y2="93532"/>
                                <a14:foregroundMark x1="54280" y1="86567" x2="54280" y2="86567"/>
                                <a14:foregroundMark x1="46304" y1="82587" x2="46304" y2="88557"/>
                                <a14:foregroundMark x1="43385" y1="83582" x2="42607" y2="87065"/>
                                <a14:foregroundMark x1="39105" y1="83085" x2="40661" y2="87562"/>
                                <a14:foregroundMark x1="35019" y1="84080" x2="36576" y2="86567"/>
                                <a14:foregroundMark x1="31323" y1="83582" x2="28794" y2="86567"/>
                                <a14:foregroundMark x1="27043" y1="77114" x2="26654" y2="88557"/>
                                <a14:foregroundMark x1="21206" y1="78607" x2="21401" y2="86070"/>
                                <a14:foregroundMark x1="18093" y1="83582" x2="17704" y2="90050"/>
                                <a14:foregroundMark x1="11089" y1="78109" x2="13230" y2="8507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09D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D2"/>
    <w:rsid w:val="0000566E"/>
    <w:rsid w:val="000550E4"/>
    <w:rsid w:val="000608D2"/>
    <w:rsid w:val="00096249"/>
    <w:rsid w:val="000C41D5"/>
    <w:rsid w:val="000E6EFF"/>
    <w:rsid w:val="00153701"/>
    <w:rsid w:val="001C5D9C"/>
    <w:rsid w:val="0021446C"/>
    <w:rsid w:val="00266461"/>
    <w:rsid w:val="002738EA"/>
    <w:rsid w:val="00284ED2"/>
    <w:rsid w:val="002A6DB8"/>
    <w:rsid w:val="002C352E"/>
    <w:rsid w:val="00396ADE"/>
    <w:rsid w:val="003A154A"/>
    <w:rsid w:val="004D2CE0"/>
    <w:rsid w:val="004D3AEF"/>
    <w:rsid w:val="004E599D"/>
    <w:rsid w:val="005F0262"/>
    <w:rsid w:val="006426B8"/>
    <w:rsid w:val="0065314F"/>
    <w:rsid w:val="0066301D"/>
    <w:rsid w:val="006B5890"/>
    <w:rsid w:val="00726E29"/>
    <w:rsid w:val="007709D7"/>
    <w:rsid w:val="007D1202"/>
    <w:rsid w:val="008B2BAE"/>
    <w:rsid w:val="008D71B5"/>
    <w:rsid w:val="009800A9"/>
    <w:rsid w:val="009B5EE2"/>
    <w:rsid w:val="00A21BFB"/>
    <w:rsid w:val="00B33D27"/>
    <w:rsid w:val="00B34AD1"/>
    <w:rsid w:val="00BC2FB1"/>
    <w:rsid w:val="00C61D0B"/>
    <w:rsid w:val="00CC0302"/>
    <w:rsid w:val="00D76868"/>
    <w:rsid w:val="00D82CE0"/>
    <w:rsid w:val="00E131A9"/>
    <w:rsid w:val="00E36DAF"/>
    <w:rsid w:val="00EC02EB"/>
    <w:rsid w:val="00F0165C"/>
    <w:rsid w:val="00F76DF5"/>
    <w:rsid w:val="00F9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7476"/>
  <w15:chartTrackingRefBased/>
  <w15:docId w15:val="{E914E5E4-723F-4065-9A20-6AB6F2E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1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ED2"/>
  </w:style>
  <w:style w:type="paragraph" w:styleId="Fuzeile">
    <w:name w:val="footer"/>
    <w:basedOn w:val="Standard"/>
    <w:link w:val="FuzeileZchn"/>
    <w:uiPriority w:val="99"/>
    <w:unhideWhenUsed/>
    <w:rsid w:val="0028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ED2"/>
  </w:style>
  <w:style w:type="character" w:styleId="Hyperlink">
    <w:name w:val="Hyperlink"/>
    <w:basedOn w:val="Absatz-Standardschriftart"/>
    <w:uiPriority w:val="99"/>
    <w:unhideWhenUsed/>
    <w:rsid w:val="00284E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ED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6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08D2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396ADE"/>
    <w:rPr>
      <w:sz w:val="24"/>
    </w:rPr>
  </w:style>
  <w:style w:type="character" w:customStyle="1" w:styleId="Formatvorlage2">
    <w:name w:val="Formatvorlage2"/>
    <w:basedOn w:val="Absatz-Standardschriftart"/>
    <w:uiPriority w:val="1"/>
    <w:rsid w:val="001C5D9C"/>
    <w:rPr>
      <w:i/>
      <w:color w:val="1F3864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770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@schleswig-holstein.dl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D5FEE-8370-4AD0-B51C-CE53C9EB0E17}"/>
      </w:docPartPr>
      <w:docPartBody>
        <w:p w:rsidR="00A57147" w:rsidRDefault="00BF3238">
          <w:r w:rsidRPr="00F467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2B29CB24D46DEA0E34FEAAA6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ED6E-2A3C-44C3-BB6E-E4BB16362B39}"/>
      </w:docPartPr>
      <w:docPartBody>
        <w:p w:rsidR="00A57147" w:rsidRDefault="00A57147" w:rsidP="00A57147">
          <w:pPr>
            <w:pStyle w:val="B3F2B29CB24D46DEA0E34FEAAA69E1701"/>
          </w:pPr>
          <w:r w:rsidRPr="00E13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1566CFF244B93A619851CABAD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C792F-B1A2-4E78-92BA-C05598CC1CA0}"/>
      </w:docPartPr>
      <w:docPartBody>
        <w:p w:rsidR="00A57147" w:rsidRDefault="00A57147" w:rsidP="00A57147">
          <w:pPr>
            <w:pStyle w:val="DF91566CFF244B93A619851CABADA54E1"/>
          </w:pPr>
          <w:r w:rsidRPr="00F467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8C8BABBA34268B7B4CB94CD1E2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10186-C851-4383-AD43-689DEB3B8EF1}"/>
      </w:docPartPr>
      <w:docPartBody>
        <w:p w:rsidR="00A57147" w:rsidRDefault="00BF3238" w:rsidP="00BF3238">
          <w:pPr>
            <w:pStyle w:val="FD98C8BABBA34268B7B4CB94CD1E2FC2"/>
          </w:pPr>
          <w:r w:rsidRPr="00F467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C8893-3915-4348-A321-D0BCBEC1802F}"/>
      </w:docPartPr>
      <w:docPartBody>
        <w:p w:rsidR="00A57147" w:rsidRDefault="00BF3238">
          <w:r w:rsidRPr="00F467C6">
            <w:rPr>
              <w:rStyle w:val="Platzhaltertext"/>
            </w:rPr>
            <w:t>Wählen Sie ein Element aus.</w:t>
          </w:r>
        </w:p>
      </w:docPartBody>
    </w:docPart>
    <w:docPart>
      <w:docPartPr>
        <w:name w:val="73E8A384E2624164B3F39A2C0C95A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601F0-3DF5-4232-8890-19145B79DB9C}"/>
      </w:docPartPr>
      <w:docPartBody>
        <w:p w:rsidR="00241AD3" w:rsidRDefault="00A57147" w:rsidP="00A57147">
          <w:pPr>
            <w:pStyle w:val="73E8A384E2624164B3F39A2C0C95A2A8"/>
          </w:pPr>
          <w:r w:rsidRPr="00F467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38"/>
    <w:rsid w:val="00030603"/>
    <w:rsid w:val="00061CA6"/>
    <w:rsid w:val="000E6EFF"/>
    <w:rsid w:val="0021446C"/>
    <w:rsid w:val="00225FF7"/>
    <w:rsid w:val="00241AD3"/>
    <w:rsid w:val="002E7C0A"/>
    <w:rsid w:val="004C4A6C"/>
    <w:rsid w:val="004D0FCB"/>
    <w:rsid w:val="006426B8"/>
    <w:rsid w:val="009800A9"/>
    <w:rsid w:val="00A57147"/>
    <w:rsid w:val="00BF3238"/>
    <w:rsid w:val="00C8043C"/>
    <w:rsid w:val="00E92DFA"/>
    <w:rsid w:val="00FA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CA6"/>
    <w:rPr>
      <w:color w:val="666666"/>
    </w:rPr>
  </w:style>
  <w:style w:type="paragraph" w:customStyle="1" w:styleId="FD98C8BABBA34268B7B4CB94CD1E2FC2">
    <w:name w:val="FD98C8BABBA34268B7B4CB94CD1E2FC2"/>
    <w:rsid w:val="00BF3238"/>
    <w:rPr>
      <w:rFonts w:eastAsiaTheme="minorHAnsi"/>
      <w:lang w:eastAsia="en-US"/>
    </w:rPr>
  </w:style>
  <w:style w:type="paragraph" w:customStyle="1" w:styleId="B3F2B29CB24D46DEA0E34FEAAA69E1701">
    <w:name w:val="B3F2B29CB24D46DEA0E34FEAAA69E1701"/>
    <w:rsid w:val="00A57147"/>
    <w:rPr>
      <w:rFonts w:eastAsiaTheme="minorHAnsi"/>
      <w:lang w:eastAsia="en-US"/>
    </w:rPr>
  </w:style>
  <w:style w:type="paragraph" w:customStyle="1" w:styleId="DF91566CFF244B93A619851CABADA54E1">
    <w:name w:val="DF91566CFF244B93A619851CABADA54E1"/>
    <w:rsid w:val="00A57147"/>
    <w:rPr>
      <w:rFonts w:eastAsiaTheme="minorHAnsi"/>
      <w:lang w:eastAsia="en-US"/>
    </w:rPr>
  </w:style>
  <w:style w:type="paragraph" w:customStyle="1" w:styleId="73E8A384E2624164B3F39A2C0C95A2A8">
    <w:name w:val="73E8A384E2624164B3F39A2C0C95A2A8"/>
    <w:rsid w:val="00A571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FF508D-E391-49F1-BE07-02D276EA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657</Characters>
  <Application>Microsoft Office Word</Application>
  <DocSecurity>0</DocSecurity>
  <Lines>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on Essen</dc:creator>
  <cp:keywords/>
  <dc:description/>
  <cp:lastModifiedBy>Birgit von Essen</cp:lastModifiedBy>
  <cp:revision>3</cp:revision>
  <dcterms:created xsi:type="dcterms:W3CDTF">2025-12-08T17:26:00Z</dcterms:created>
  <dcterms:modified xsi:type="dcterms:W3CDTF">2025-12-08T17:26:00Z</dcterms:modified>
</cp:coreProperties>
</file>